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C54DA" w14:textId="2ADE9D92" w:rsidR="00337C37" w:rsidRPr="000C2060" w:rsidRDefault="008673E7">
      <w:pPr>
        <w:spacing w:line="200" w:lineRule="exact"/>
        <w:rPr>
          <w:lang w:val="pt-BR"/>
        </w:rPr>
      </w:pPr>
      <w:r>
        <w:rPr>
          <w:lang w:val="pt-BR"/>
        </w:rPr>
        <w:pict w14:anchorId="79D18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.8pt;margin-top:0;width:1058.5pt;height:115.2pt;z-index:-251658240;mso-position-horizontal-relative:page;mso-position-vertical-relative:page">
            <v:imagedata r:id="rId6" o:title=""/>
            <w10:wrap anchorx="page" anchory="page"/>
          </v:shape>
        </w:pict>
      </w:r>
    </w:p>
    <w:p w14:paraId="67A678E9" w14:textId="2DCFBD57" w:rsidR="00102A2D" w:rsidRPr="000C2060" w:rsidRDefault="00102A2D" w:rsidP="00687EC0">
      <w:pPr>
        <w:spacing w:line="1020" w:lineRule="exact"/>
        <w:jc w:val="center"/>
        <w:rPr>
          <w:rFonts w:ascii="Calibri" w:eastAsia="Calibri" w:hAnsi="Calibri" w:cs="Calibri"/>
          <w:sz w:val="96"/>
          <w:szCs w:val="96"/>
          <w:lang w:val="pt-BR"/>
        </w:rPr>
      </w:pPr>
      <w:r w:rsidRPr="000C2060">
        <w:rPr>
          <w:rFonts w:ascii="Calibri" w:eastAsia="Calibri" w:hAnsi="Calibri" w:cs="Calibri"/>
          <w:b/>
          <w:position w:val="5"/>
          <w:sz w:val="72"/>
          <w:szCs w:val="72"/>
          <w:lang w:val="pt-BR"/>
        </w:rPr>
        <w:t>AGENDA DO DIA</w:t>
      </w:r>
    </w:p>
    <w:p w14:paraId="00343B11" w14:textId="2319D2FF" w:rsidR="00D81A12" w:rsidRPr="000C2060" w:rsidRDefault="00D81A12" w:rsidP="00D81A12">
      <w:pPr>
        <w:spacing w:line="1020" w:lineRule="exact"/>
        <w:jc w:val="center"/>
        <w:rPr>
          <w:rFonts w:ascii="Calibri" w:eastAsia="Calibri" w:hAnsi="Calibri" w:cs="Calibri"/>
          <w:color w:val="4F81BD" w:themeColor="accent1"/>
          <w:sz w:val="36"/>
          <w:szCs w:val="36"/>
          <w:lang w:val="pt-BR"/>
        </w:rPr>
      </w:pPr>
      <w:r w:rsidRPr="000C2060">
        <w:rPr>
          <w:rFonts w:ascii="Calibri" w:eastAsia="Calibri" w:hAnsi="Calibri" w:cs="Calibri"/>
          <w:b/>
          <w:color w:val="4F81BD" w:themeColor="accent1"/>
          <w:sz w:val="36"/>
          <w:szCs w:val="36"/>
          <w:lang w:val="pt-BR"/>
        </w:rPr>
        <w:t xml:space="preserve">SECRETÁRIO MUNICIPAL DE </w:t>
      </w:r>
      <w:r w:rsidR="00C27989">
        <w:rPr>
          <w:rFonts w:ascii="Calibri" w:eastAsia="Calibri" w:hAnsi="Calibri" w:cs="Calibri"/>
          <w:b/>
          <w:color w:val="4F81BD" w:themeColor="accent1"/>
          <w:sz w:val="36"/>
          <w:szCs w:val="36"/>
          <w:lang w:val="pt-BR"/>
        </w:rPr>
        <w:t>AGRICULTURA</w:t>
      </w:r>
    </w:p>
    <w:p w14:paraId="3CBBA56C" w14:textId="77777777" w:rsidR="00337C37" w:rsidRPr="000C2060" w:rsidRDefault="00337C37">
      <w:pPr>
        <w:spacing w:line="200" w:lineRule="exact"/>
        <w:rPr>
          <w:lang w:val="pt-BR"/>
        </w:rPr>
      </w:pPr>
    </w:p>
    <w:tbl>
      <w:tblPr>
        <w:tblpPr w:leftFromText="141" w:rightFromText="141" w:vertAnchor="text" w:horzAnchor="margin" w:tblpX="-6" w:tblpY="10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2"/>
        <w:gridCol w:w="4642"/>
        <w:gridCol w:w="2957"/>
      </w:tblGrid>
      <w:tr w:rsidR="00102A2D" w:rsidRPr="000C2060" w14:paraId="18CDFD3F" w14:textId="77777777" w:rsidTr="00FB28AD">
        <w:trPr>
          <w:trHeight w:hRule="exact" w:val="333"/>
        </w:trPr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89859" w14:textId="77777777" w:rsidR="00102A2D" w:rsidRPr="000C2060" w:rsidRDefault="00102A2D" w:rsidP="00102A2D">
            <w:pPr>
              <w:spacing w:line="260" w:lineRule="exact"/>
              <w:ind w:left="692" w:right="694"/>
              <w:jc w:val="center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 w:rsidRPr="000C2060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pt-BR"/>
              </w:rPr>
              <w:t>DA</w:t>
            </w:r>
            <w:r w:rsidRPr="000C2060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pt-BR"/>
              </w:rPr>
              <w:t>T</w:t>
            </w:r>
            <w:r w:rsidRPr="000C2060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pt-BR"/>
              </w:rPr>
              <w:t>A</w:t>
            </w:r>
          </w:p>
        </w:tc>
        <w:tc>
          <w:tcPr>
            <w:tcW w:w="4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97CDB" w14:textId="77777777" w:rsidR="00102A2D" w:rsidRPr="000C2060" w:rsidRDefault="00102A2D" w:rsidP="00102A2D">
            <w:pPr>
              <w:spacing w:line="260" w:lineRule="exact"/>
              <w:ind w:left="1096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 w:rsidRPr="000C2060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pt-BR"/>
              </w:rPr>
              <w:t>EVE</w:t>
            </w:r>
            <w:r w:rsidRPr="000C2060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pt-BR"/>
              </w:rPr>
              <w:t>N</w:t>
            </w:r>
            <w:r w:rsidRPr="000C2060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pt-BR"/>
              </w:rPr>
              <w:t>T</w:t>
            </w:r>
            <w:r w:rsidRPr="000C2060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pt-BR"/>
              </w:rPr>
              <w:t>O</w:t>
            </w:r>
            <w:r w:rsidRPr="000C2060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pt-BR"/>
              </w:rPr>
              <w:t>/</w:t>
            </w:r>
            <w:r w:rsidRPr="000C2060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pt-BR"/>
              </w:rPr>
              <w:t>P</w:t>
            </w:r>
            <w:r w:rsidRPr="000C2060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pt-BR"/>
              </w:rPr>
              <w:t>A</w:t>
            </w:r>
            <w:r w:rsidRPr="000C2060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pt-BR"/>
              </w:rPr>
              <w:t>U</w:t>
            </w:r>
            <w:r w:rsidRPr="000C2060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pt-BR"/>
              </w:rPr>
              <w:t>T</w:t>
            </w:r>
            <w:r w:rsidRPr="000C2060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pt-BR"/>
              </w:rPr>
              <w:t>A</w:t>
            </w:r>
          </w:p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78DF7" w14:textId="77777777" w:rsidR="00102A2D" w:rsidRPr="000C2060" w:rsidRDefault="00102A2D" w:rsidP="00102A2D">
            <w:pPr>
              <w:spacing w:line="260" w:lineRule="exact"/>
              <w:ind w:left="1364" w:right="1365"/>
              <w:jc w:val="center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 w:rsidRPr="000C2060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pt-BR"/>
              </w:rPr>
              <w:t>LOC</w:t>
            </w:r>
            <w:r w:rsidRPr="000C2060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pt-BR"/>
              </w:rPr>
              <w:t>A</w:t>
            </w:r>
            <w:r w:rsidRPr="000C2060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pt-BR"/>
              </w:rPr>
              <w:t>L</w:t>
            </w:r>
          </w:p>
        </w:tc>
      </w:tr>
      <w:tr w:rsidR="00853986" w:rsidRPr="000C2060" w14:paraId="318D2FFA" w14:textId="77777777" w:rsidTr="00FB28AD">
        <w:trPr>
          <w:trHeight w:hRule="exact" w:val="1039"/>
        </w:trPr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A1108" w14:textId="2AC0C816" w:rsidR="00853986" w:rsidRPr="000C2060" w:rsidRDefault="00FE1F3E" w:rsidP="00853986">
            <w:pPr>
              <w:spacing w:line="260" w:lineRule="exact"/>
              <w:ind w:left="455"/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10</w:t>
            </w:r>
            <w:r w:rsidR="00853986" w:rsidRPr="000C20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/</w:t>
            </w:r>
            <w:r w:rsidR="00853986" w:rsidRPr="000C20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pt-BR"/>
              </w:rPr>
              <w:t>11</w:t>
            </w:r>
            <w:r w:rsidR="00853986" w:rsidRPr="000C20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pt-BR"/>
              </w:rPr>
              <w:t>/</w:t>
            </w:r>
            <w:r w:rsidR="00853986" w:rsidRPr="000C20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2</w:t>
            </w:r>
            <w:r w:rsidR="00853986" w:rsidRPr="000C20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pt-BR"/>
              </w:rPr>
              <w:t>0</w:t>
            </w:r>
            <w:r w:rsidR="00853986" w:rsidRPr="000C20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2</w:t>
            </w:r>
            <w:r w:rsidR="00853986"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5</w:t>
            </w:r>
          </w:p>
          <w:p w14:paraId="7F66FC13" w14:textId="270380E6" w:rsidR="00853986" w:rsidRPr="000C2060" w:rsidRDefault="00853986" w:rsidP="00853986">
            <w:pPr>
              <w:spacing w:line="260" w:lineRule="exact"/>
              <w:ind w:left="455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</w:pPr>
            <w:r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Segunda-feira</w:t>
            </w:r>
          </w:p>
        </w:tc>
        <w:tc>
          <w:tcPr>
            <w:tcW w:w="4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16674" w14:textId="1300413B" w:rsidR="00853986" w:rsidRPr="000C2060" w:rsidRDefault="00853986" w:rsidP="00853986">
            <w:pPr>
              <w:spacing w:line="260" w:lineRule="exact"/>
              <w:ind w:left="474" w:right="476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</w:pPr>
            <w:r w:rsidRPr="000C20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07</w:t>
            </w:r>
            <w:r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H - 13H Atendimentos, e Demandas Internas</w:t>
            </w:r>
          </w:p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44C3A" w14:textId="3ED72582" w:rsidR="00853986" w:rsidRPr="000C2060" w:rsidRDefault="00853986" w:rsidP="00853986">
            <w:pPr>
              <w:spacing w:line="260" w:lineRule="exact"/>
              <w:ind w:left="106" w:right="111"/>
              <w:jc w:val="center"/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</w:pPr>
            <w:r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 xml:space="preserve">Endereço: Rua Luiz </w:t>
            </w:r>
            <w:proofErr w:type="spellStart"/>
            <w:r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Obermuller</w:t>
            </w:r>
            <w:proofErr w:type="spellEnd"/>
            <w:r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 xml:space="preserve"> Filho nº 85, Centro, Laranja da Terra</w:t>
            </w:r>
          </w:p>
        </w:tc>
      </w:tr>
      <w:tr w:rsidR="00986FF5" w:rsidRPr="000C2060" w14:paraId="4BAE8198" w14:textId="77777777" w:rsidTr="00FB28AD">
        <w:trPr>
          <w:trHeight w:hRule="exact" w:val="1039"/>
        </w:trPr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DA35D" w14:textId="6DAA324B" w:rsidR="00986FF5" w:rsidRPr="000C2060" w:rsidRDefault="00FE1F3E" w:rsidP="00986FF5">
            <w:pPr>
              <w:spacing w:line="260" w:lineRule="exact"/>
              <w:ind w:left="455"/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11</w:t>
            </w:r>
            <w:r w:rsidR="00986FF5" w:rsidRPr="000C20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/</w:t>
            </w:r>
            <w:r w:rsidR="003145EC" w:rsidRPr="000C20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pt-BR"/>
              </w:rPr>
              <w:t>1</w:t>
            </w:r>
            <w:r w:rsidR="00853986" w:rsidRPr="000C20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pt-BR"/>
              </w:rPr>
              <w:t>1</w:t>
            </w:r>
            <w:r w:rsidR="00986FF5" w:rsidRPr="000C20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pt-BR"/>
              </w:rPr>
              <w:t>/</w:t>
            </w:r>
            <w:r w:rsidR="00986FF5" w:rsidRPr="000C20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2</w:t>
            </w:r>
            <w:r w:rsidR="00986FF5" w:rsidRPr="000C20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pt-BR"/>
              </w:rPr>
              <w:t>0</w:t>
            </w:r>
            <w:r w:rsidR="00986FF5" w:rsidRPr="000C20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2</w:t>
            </w:r>
            <w:r w:rsidR="00986FF5"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5</w:t>
            </w:r>
          </w:p>
          <w:p w14:paraId="5DCB51F8" w14:textId="1FE9D922" w:rsidR="00986FF5" w:rsidRPr="000C2060" w:rsidRDefault="00986FF5" w:rsidP="00986FF5">
            <w:pPr>
              <w:spacing w:line="260" w:lineRule="exact"/>
              <w:ind w:left="455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</w:pPr>
            <w:r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4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47D38" w14:textId="4DC571A0" w:rsidR="00986FF5" w:rsidRPr="000C2060" w:rsidRDefault="00986FF5" w:rsidP="00986FF5">
            <w:pPr>
              <w:spacing w:line="260" w:lineRule="exact"/>
              <w:ind w:left="474" w:right="476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</w:pPr>
            <w:r w:rsidRPr="000C20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07</w:t>
            </w:r>
            <w:r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H - 13H Atendimentos, e Demandas Internas</w:t>
            </w:r>
          </w:p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4BD4A" w14:textId="05ACAC2C" w:rsidR="00986FF5" w:rsidRPr="000C2060" w:rsidRDefault="00986FF5" w:rsidP="00986FF5">
            <w:pPr>
              <w:spacing w:line="260" w:lineRule="exact"/>
              <w:ind w:left="106" w:right="111"/>
              <w:jc w:val="center"/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</w:pPr>
            <w:r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 xml:space="preserve">Endereço: Rua Luiz </w:t>
            </w:r>
            <w:proofErr w:type="spellStart"/>
            <w:r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Obermuller</w:t>
            </w:r>
            <w:proofErr w:type="spellEnd"/>
            <w:r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 xml:space="preserve"> Filho nº 85, Centro, Laranja da Terra</w:t>
            </w:r>
          </w:p>
        </w:tc>
      </w:tr>
      <w:tr w:rsidR="00986FF5" w:rsidRPr="000C2060" w14:paraId="59A42225" w14:textId="77777777" w:rsidTr="00FB28AD">
        <w:trPr>
          <w:trHeight w:hRule="exact" w:val="1561"/>
        </w:trPr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6C20C" w14:textId="5D5B8ACD" w:rsidR="00986FF5" w:rsidRPr="000C2060" w:rsidRDefault="00FE1F3E" w:rsidP="00986FF5">
            <w:pPr>
              <w:spacing w:line="260" w:lineRule="exact"/>
              <w:ind w:left="455"/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12</w:t>
            </w:r>
            <w:r w:rsidR="00986FF5" w:rsidRPr="000C20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/</w:t>
            </w:r>
            <w:r w:rsidR="00986FF5" w:rsidRPr="000C20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pt-BR"/>
              </w:rPr>
              <w:t>1</w:t>
            </w:r>
            <w:r w:rsidR="00853986" w:rsidRPr="000C20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pt-BR"/>
              </w:rPr>
              <w:t>1</w:t>
            </w:r>
            <w:r w:rsidR="00986FF5" w:rsidRPr="000C20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pt-BR"/>
              </w:rPr>
              <w:t>/</w:t>
            </w:r>
            <w:r w:rsidR="00986FF5" w:rsidRPr="000C20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2</w:t>
            </w:r>
            <w:r w:rsidR="00986FF5" w:rsidRPr="000C20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pt-BR"/>
              </w:rPr>
              <w:t>0</w:t>
            </w:r>
            <w:r w:rsidR="00986FF5" w:rsidRPr="000C20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2</w:t>
            </w:r>
            <w:r w:rsidR="00986FF5"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5</w:t>
            </w:r>
          </w:p>
          <w:p w14:paraId="3F0A6461" w14:textId="4EFEF244" w:rsidR="00986FF5" w:rsidRPr="000C2060" w:rsidRDefault="00986FF5" w:rsidP="00986FF5">
            <w:pPr>
              <w:spacing w:line="260" w:lineRule="exact"/>
              <w:ind w:left="455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</w:pPr>
            <w:r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Quarta-feira</w:t>
            </w:r>
          </w:p>
        </w:tc>
        <w:tc>
          <w:tcPr>
            <w:tcW w:w="4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CFFCB" w14:textId="77777777" w:rsidR="00986FF5" w:rsidRDefault="00986FF5" w:rsidP="00986FF5">
            <w:pPr>
              <w:spacing w:line="260" w:lineRule="exact"/>
              <w:ind w:left="474" w:right="476"/>
              <w:jc w:val="center"/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</w:pPr>
            <w:r w:rsidRPr="000C20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07</w:t>
            </w:r>
            <w:r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 xml:space="preserve">H </w:t>
            </w:r>
            <w:r w:rsidR="00FB28AD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–</w:t>
            </w:r>
            <w:r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 xml:space="preserve"> </w:t>
            </w:r>
            <w:r w:rsidR="00FB28AD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Entregas de Equipamento as Associações de Duas Barra e Ribeirão</w:t>
            </w:r>
          </w:p>
          <w:p w14:paraId="0A7F3F76" w14:textId="77777777" w:rsidR="00FB28AD" w:rsidRDefault="00FB28AD" w:rsidP="00986FF5">
            <w:pPr>
              <w:spacing w:line="260" w:lineRule="exact"/>
              <w:ind w:left="474" w:right="476"/>
              <w:jc w:val="center"/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</w:pPr>
          </w:p>
          <w:p w14:paraId="1F68B7A1" w14:textId="4C7A4A3F" w:rsidR="00FB28AD" w:rsidRDefault="00FB28AD" w:rsidP="00986FF5">
            <w:pPr>
              <w:spacing w:line="260" w:lineRule="exact"/>
              <w:ind w:left="474" w:right="476"/>
              <w:jc w:val="center"/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10H Reunião do Conselho Municipal Desenvolvimento Rural e Sustentável</w:t>
            </w:r>
          </w:p>
          <w:p w14:paraId="225A2657" w14:textId="77777777" w:rsidR="00FB28AD" w:rsidRDefault="00FB28AD" w:rsidP="00986FF5">
            <w:pPr>
              <w:spacing w:line="260" w:lineRule="exact"/>
              <w:ind w:left="474" w:right="476"/>
              <w:jc w:val="center"/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</w:pPr>
          </w:p>
          <w:p w14:paraId="283EBFEE" w14:textId="77777777" w:rsidR="00FB28AD" w:rsidRDefault="00FB28AD" w:rsidP="00986FF5">
            <w:pPr>
              <w:spacing w:line="260" w:lineRule="exact"/>
              <w:ind w:left="474" w:right="476"/>
              <w:jc w:val="center"/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</w:pPr>
          </w:p>
          <w:p w14:paraId="192D6DF6" w14:textId="77777777" w:rsidR="00FB28AD" w:rsidRDefault="00FB28AD" w:rsidP="00986FF5">
            <w:pPr>
              <w:spacing w:line="260" w:lineRule="exact"/>
              <w:ind w:left="474" w:right="476"/>
              <w:jc w:val="center"/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</w:pPr>
          </w:p>
          <w:p w14:paraId="0CB9C5C4" w14:textId="62612D8F" w:rsidR="00FB28AD" w:rsidRPr="000C2060" w:rsidRDefault="00FB28AD" w:rsidP="00986FF5">
            <w:pPr>
              <w:spacing w:line="260" w:lineRule="exact"/>
              <w:ind w:left="474" w:right="476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</w:pPr>
          </w:p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4B297" w14:textId="710EB04D" w:rsidR="00986FF5" w:rsidRPr="000C2060" w:rsidRDefault="00986FF5" w:rsidP="00986FF5">
            <w:pPr>
              <w:spacing w:line="260" w:lineRule="exact"/>
              <w:ind w:left="106" w:right="111"/>
              <w:jc w:val="center"/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</w:pPr>
            <w:r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 xml:space="preserve">Endereço: Rua Luiz </w:t>
            </w:r>
            <w:proofErr w:type="spellStart"/>
            <w:r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Obermuller</w:t>
            </w:r>
            <w:proofErr w:type="spellEnd"/>
            <w:r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 xml:space="preserve"> Filho nº 85, Centro, Laranja da Terra</w:t>
            </w:r>
          </w:p>
        </w:tc>
      </w:tr>
      <w:tr w:rsidR="00E0406A" w:rsidRPr="000C2060" w14:paraId="5DD6B9BB" w14:textId="77777777" w:rsidTr="00FB28AD">
        <w:trPr>
          <w:trHeight w:hRule="exact" w:val="2015"/>
        </w:trPr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1057A" w14:textId="204DDE5F" w:rsidR="00E0406A" w:rsidRPr="000C2060" w:rsidRDefault="00FE1F3E" w:rsidP="00E0406A">
            <w:pPr>
              <w:spacing w:line="260" w:lineRule="exact"/>
              <w:ind w:left="455"/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13</w:t>
            </w:r>
            <w:r w:rsidR="00E0406A" w:rsidRPr="000C20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/</w:t>
            </w:r>
            <w:r w:rsidR="00E0406A" w:rsidRPr="000C20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pt-BR"/>
              </w:rPr>
              <w:t>1</w:t>
            </w:r>
            <w:r w:rsidR="00853986" w:rsidRPr="000C20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pt-BR"/>
              </w:rPr>
              <w:t>1</w:t>
            </w:r>
            <w:r w:rsidR="00E0406A" w:rsidRPr="000C20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pt-BR"/>
              </w:rPr>
              <w:t>/</w:t>
            </w:r>
            <w:r w:rsidR="00E0406A" w:rsidRPr="000C20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2</w:t>
            </w:r>
            <w:r w:rsidR="00E0406A" w:rsidRPr="000C20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pt-BR"/>
              </w:rPr>
              <w:t>0</w:t>
            </w:r>
            <w:r w:rsidR="00E0406A" w:rsidRPr="000C20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2</w:t>
            </w:r>
            <w:r w:rsidR="00E0406A"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5</w:t>
            </w:r>
          </w:p>
          <w:p w14:paraId="2D92AA01" w14:textId="0479A7EB" w:rsidR="00E0406A" w:rsidRPr="000C2060" w:rsidRDefault="00E0406A" w:rsidP="00E0406A">
            <w:pPr>
              <w:spacing w:line="260" w:lineRule="exact"/>
              <w:ind w:left="455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</w:pPr>
            <w:r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Quinta-feira</w:t>
            </w:r>
          </w:p>
        </w:tc>
        <w:tc>
          <w:tcPr>
            <w:tcW w:w="4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550FE" w14:textId="77777777" w:rsidR="00E0406A" w:rsidRDefault="00E0406A" w:rsidP="00E0406A">
            <w:pPr>
              <w:spacing w:line="260" w:lineRule="exact"/>
              <w:ind w:left="474" w:right="476"/>
              <w:jc w:val="center"/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</w:pPr>
            <w:r w:rsidRPr="000C20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07</w:t>
            </w:r>
            <w:r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H - 13H Atendimentos, e Demandas Internas</w:t>
            </w:r>
          </w:p>
          <w:p w14:paraId="7BEF7578" w14:textId="77777777" w:rsidR="00FE1F3E" w:rsidRDefault="00FE1F3E" w:rsidP="00E0406A">
            <w:pPr>
              <w:spacing w:line="260" w:lineRule="exact"/>
              <w:ind w:left="474" w:right="476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</w:pPr>
          </w:p>
          <w:p w14:paraId="738469D5" w14:textId="77777777" w:rsidR="00FE1F3E" w:rsidRDefault="00FE1F3E" w:rsidP="00E0406A">
            <w:pPr>
              <w:spacing w:line="260" w:lineRule="exact"/>
              <w:ind w:left="474" w:right="476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14H Feira Municipal</w:t>
            </w:r>
          </w:p>
          <w:p w14:paraId="293D6595" w14:textId="77777777" w:rsidR="00FB28AD" w:rsidRDefault="00FB28AD" w:rsidP="00E0406A">
            <w:pPr>
              <w:spacing w:line="260" w:lineRule="exact"/>
              <w:ind w:left="474" w:right="476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</w:pPr>
          </w:p>
          <w:p w14:paraId="6E90C4F9" w14:textId="4EB24CE9" w:rsidR="00FB28AD" w:rsidRPr="000C2060" w:rsidRDefault="00FB28AD" w:rsidP="00E0406A">
            <w:pPr>
              <w:spacing w:line="260" w:lineRule="exact"/>
              <w:ind w:left="474" w:right="476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16H Concurso Municipal de Café Conilon</w:t>
            </w:r>
          </w:p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171C7" w14:textId="72BFC3CF" w:rsidR="00E0406A" w:rsidRPr="000C2060" w:rsidRDefault="00E0406A" w:rsidP="00E0406A">
            <w:pPr>
              <w:spacing w:line="260" w:lineRule="exact"/>
              <w:ind w:left="106" w:right="111"/>
              <w:jc w:val="center"/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</w:pPr>
            <w:r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 xml:space="preserve">Endereço: Rua Luiz </w:t>
            </w:r>
            <w:proofErr w:type="spellStart"/>
            <w:r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Obermuller</w:t>
            </w:r>
            <w:proofErr w:type="spellEnd"/>
            <w:r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 xml:space="preserve"> Filho nº 85, Centro, Laranja da Terra</w:t>
            </w:r>
            <w:r w:rsidR="00B75BF6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br/>
            </w:r>
            <w:r w:rsidR="00B75BF6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br/>
              <w:t>Praça, Centro, Laranja da Terra/ES</w:t>
            </w:r>
          </w:p>
        </w:tc>
      </w:tr>
      <w:tr w:rsidR="00853986" w:rsidRPr="000C2060" w14:paraId="3B64DC68" w14:textId="77777777" w:rsidTr="00FB28AD">
        <w:trPr>
          <w:trHeight w:hRule="exact" w:val="1503"/>
        </w:trPr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DA84D" w14:textId="6E9CDE22" w:rsidR="00853986" w:rsidRPr="000C2060" w:rsidRDefault="00FE1F3E" w:rsidP="00853986">
            <w:pPr>
              <w:spacing w:line="260" w:lineRule="exact"/>
              <w:ind w:left="455"/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14</w:t>
            </w:r>
            <w:r w:rsidR="00853986" w:rsidRPr="000C20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/</w:t>
            </w:r>
            <w:r w:rsidR="00853986" w:rsidRPr="000C20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pt-BR"/>
              </w:rPr>
              <w:t>11</w:t>
            </w:r>
            <w:r w:rsidR="00853986" w:rsidRPr="000C2060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pt-BR"/>
              </w:rPr>
              <w:t>/</w:t>
            </w:r>
            <w:r w:rsidR="00853986" w:rsidRPr="000C20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2</w:t>
            </w:r>
            <w:r w:rsidR="00853986" w:rsidRPr="000C2060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pt-BR"/>
              </w:rPr>
              <w:t>0</w:t>
            </w:r>
            <w:r w:rsidR="00853986" w:rsidRPr="000C20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2</w:t>
            </w:r>
            <w:r w:rsidR="00853986"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5</w:t>
            </w:r>
          </w:p>
          <w:p w14:paraId="11A01DFE" w14:textId="7565FA48" w:rsidR="00853986" w:rsidRPr="000C2060" w:rsidRDefault="00853986" w:rsidP="00853986">
            <w:pPr>
              <w:spacing w:line="260" w:lineRule="exact"/>
              <w:ind w:left="455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</w:pPr>
            <w:r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Sexta-feira</w:t>
            </w:r>
          </w:p>
        </w:tc>
        <w:tc>
          <w:tcPr>
            <w:tcW w:w="4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B51B2" w14:textId="6103247D" w:rsidR="00853986" w:rsidRPr="000C2060" w:rsidRDefault="00853986" w:rsidP="00853986">
            <w:pPr>
              <w:spacing w:line="260" w:lineRule="exact"/>
              <w:ind w:left="474" w:right="476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</w:pPr>
            <w:r w:rsidRPr="000C2060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pt-BR"/>
              </w:rPr>
              <w:t>07</w:t>
            </w:r>
            <w:r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H - 13H Atendimentos, e Demandas Internas</w:t>
            </w:r>
          </w:p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9EAE3" w14:textId="7E9EEF15" w:rsidR="00853986" w:rsidRPr="000C2060" w:rsidRDefault="00853986" w:rsidP="00853986">
            <w:pPr>
              <w:spacing w:line="260" w:lineRule="exact"/>
              <w:ind w:left="786" w:right="786"/>
              <w:jc w:val="center"/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</w:pPr>
            <w:r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 xml:space="preserve">Endereço: Rua Luiz </w:t>
            </w:r>
            <w:proofErr w:type="spellStart"/>
            <w:r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>Obermuller</w:t>
            </w:r>
            <w:proofErr w:type="spellEnd"/>
            <w:r w:rsidRPr="000C2060">
              <w:rPr>
                <w:rFonts w:ascii="Calibri" w:eastAsia="Calibri" w:hAnsi="Calibri" w:cs="Calibri"/>
                <w:position w:val="1"/>
                <w:sz w:val="22"/>
                <w:szCs w:val="22"/>
                <w:lang w:val="pt-BR"/>
              </w:rPr>
              <w:t xml:space="preserve"> Filho nº 85, Centro, Laranja da Terra</w:t>
            </w:r>
          </w:p>
        </w:tc>
      </w:tr>
    </w:tbl>
    <w:p w14:paraId="129BB092" w14:textId="394FB664" w:rsidR="001125EB" w:rsidRPr="000C2060" w:rsidRDefault="008673E7">
      <w:pPr>
        <w:rPr>
          <w:lang w:val="pt-BR"/>
        </w:rPr>
      </w:pPr>
      <w:r>
        <w:rPr>
          <w:lang w:val="pt-BR"/>
        </w:rPr>
        <w:pict w14:anchorId="774B3CCF">
          <v:group id="_x0000_s1026" style="position:absolute;margin-left:-10.85pt;margin-top:702.15pt;width:858pt;height:236.3pt;z-index:-251659264;mso-position-horizontal-relative:page;mso-position-vertical-relative:page" coordorigin="-217,9123" coordsize="17160,4726">
            <v:shape id="_x0000_s1027" style="position:absolute;left:-217;top:9123;width:17160;height:4726" coordorigin="-217,9123" coordsize="17160,4726" path="m16838,9123l,9123r,2783l16838,11906r,-2783xe" fillcolor="#348441" stroked="f">
              <v:path arrowok="t"/>
            </v:shape>
            <w10:wrap anchorx="page" anchory="page"/>
          </v:group>
        </w:pict>
      </w:r>
    </w:p>
    <w:sectPr w:rsidR="001125EB" w:rsidRPr="000C2060" w:rsidSect="00102A2D">
      <w:type w:val="continuous"/>
      <w:pgSz w:w="11920" w:h="16840"/>
      <w:pgMar w:top="2420" w:right="280" w:bottom="242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A5DBB"/>
    <w:multiLevelType w:val="multilevel"/>
    <w:tmpl w:val="1840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65A62"/>
    <w:multiLevelType w:val="multilevel"/>
    <w:tmpl w:val="38EE6C2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12909366">
    <w:abstractNumId w:val="1"/>
  </w:num>
  <w:num w:numId="2" w16cid:durableId="1266308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37"/>
    <w:rsid w:val="00085FA4"/>
    <w:rsid w:val="000B1692"/>
    <w:rsid w:val="000C2060"/>
    <w:rsid w:val="00102A2D"/>
    <w:rsid w:val="00104076"/>
    <w:rsid w:val="001125EB"/>
    <w:rsid w:val="001F0573"/>
    <w:rsid w:val="002A4C51"/>
    <w:rsid w:val="003145EC"/>
    <w:rsid w:val="00316C13"/>
    <w:rsid w:val="00337C37"/>
    <w:rsid w:val="00385E13"/>
    <w:rsid w:val="00385E1E"/>
    <w:rsid w:val="00460350"/>
    <w:rsid w:val="004E01E8"/>
    <w:rsid w:val="004E0E53"/>
    <w:rsid w:val="00531B50"/>
    <w:rsid w:val="005F317A"/>
    <w:rsid w:val="00603C75"/>
    <w:rsid w:val="00687EC0"/>
    <w:rsid w:val="006D41DE"/>
    <w:rsid w:val="00741009"/>
    <w:rsid w:val="00753A92"/>
    <w:rsid w:val="007645DB"/>
    <w:rsid w:val="007650D9"/>
    <w:rsid w:val="007D42FD"/>
    <w:rsid w:val="0082099E"/>
    <w:rsid w:val="00853986"/>
    <w:rsid w:val="008673E7"/>
    <w:rsid w:val="00986FF5"/>
    <w:rsid w:val="009A50BF"/>
    <w:rsid w:val="00A33320"/>
    <w:rsid w:val="00A65FEA"/>
    <w:rsid w:val="00AB2EF5"/>
    <w:rsid w:val="00AE2DA3"/>
    <w:rsid w:val="00B43A5C"/>
    <w:rsid w:val="00B75BF6"/>
    <w:rsid w:val="00BA187D"/>
    <w:rsid w:val="00BB336E"/>
    <w:rsid w:val="00C16E18"/>
    <w:rsid w:val="00C27989"/>
    <w:rsid w:val="00C70515"/>
    <w:rsid w:val="00CB62BA"/>
    <w:rsid w:val="00CD50E6"/>
    <w:rsid w:val="00D47BAF"/>
    <w:rsid w:val="00D81A12"/>
    <w:rsid w:val="00DE4D61"/>
    <w:rsid w:val="00DF562C"/>
    <w:rsid w:val="00E0406A"/>
    <w:rsid w:val="00F52F62"/>
    <w:rsid w:val="00F9429F"/>
    <w:rsid w:val="00FB28AD"/>
    <w:rsid w:val="00FE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0E2D84D"/>
  <w15:docId w15:val="{86B179EF-0E3D-4A37-AC58-52BD0CD5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18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93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45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38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4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15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252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67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64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60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8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F07B-6D7B-4A39-AE6A-42CC3A4E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ina Moreira Brandão</dc:creator>
  <cp:lastModifiedBy>Lorrane Aigner Lourenço</cp:lastModifiedBy>
  <cp:revision>2</cp:revision>
  <cp:lastPrinted>2025-11-05T18:11:00Z</cp:lastPrinted>
  <dcterms:created xsi:type="dcterms:W3CDTF">2025-11-10T16:16:00Z</dcterms:created>
  <dcterms:modified xsi:type="dcterms:W3CDTF">2025-11-10T16:16:00Z</dcterms:modified>
</cp:coreProperties>
</file>